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F1" w:rsidRDefault="0053618B" w:rsidP="0053618B">
      <w:pPr>
        <w:jc w:val="center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فهرست</w:t>
      </w:r>
    </w:p>
    <w:p w:rsidR="0053618B" w:rsidRDefault="0053618B" w:rsidP="0053618B">
      <w:pPr>
        <w:jc w:val="right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هدف.................................................................................................1</w:t>
      </w:r>
    </w:p>
    <w:p w:rsidR="0053618B" w:rsidRDefault="0053618B" w:rsidP="0053618B">
      <w:pPr>
        <w:jc w:val="right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وسایل لازم و روش ساخت..........................................................2</w:t>
      </w:r>
    </w:p>
    <w:p w:rsidR="00305918" w:rsidRDefault="00305918" w:rsidP="003C2314">
      <w:pPr>
        <w:jc w:val="right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شماتیک نقشه دستگاه</w:t>
      </w:r>
      <w:r w:rsidR="0053618B">
        <w:rPr>
          <w:rFonts w:cs="B Nazanin" w:hint="cs"/>
          <w:sz w:val="52"/>
          <w:szCs w:val="52"/>
          <w:rtl/>
          <w:lang w:bidi="fa-IR"/>
        </w:rPr>
        <w:t>...............................</w:t>
      </w:r>
      <w:r>
        <w:rPr>
          <w:rFonts w:cs="B Nazanin" w:hint="cs"/>
          <w:sz w:val="52"/>
          <w:szCs w:val="52"/>
          <w:rtl/>
          <w:lang w:bidi="fa-IR"/>
        </w:rPr>
        <w:t>.................................</w:t>
      </w:r>
      <w:r w:rsidR="003C2314">
        <w:rPr>
          <w:rFonts w:cs="B Nazanin" w:hint="cs"/>
          <w:sz w:val="52"/>
          <w:szCs w:val="52"/>
          <w:rtl/>
          <w:lang w:bidi="fa-IR"/>
        </w:rPr>
        <w:t>6</w:t>
      </w:r>
    </w:p>
    <w:p w:rsidR="00305918" w:rsidRDefault="00305918" w:rsidP="003C2314">
      <w:pPr>
        <w:jc w:val="right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کاربرد..............................................................................................</w:t>
      </w:r>
      <w:r w:rsidR="003C2314">
        <w:rPr>
          <w:rFonts w:cs="B Nazanin" w:hint="cs"/>
          <w:sz w:val="52"/>
          <w:szCs w:val="52"/>
          <w:rtl/>
          <w:lang w:bidi="fa-IR"/>
        </w:rPr>
        <w:t>7</w:t>
      </w:r>
    </w:p>
    <w:p w:rsidR="0053618B" w:rsidRDefault="0053618B" w:rsidP="003C2314">
      <w:pPr>
        <w:jc w:val="right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روش استفاده..................................................................................</w:t>
      </w:r>
      <w:r w:rsidR="003C2314">
        <w:rPr>
          <w:rFonts w:cs="B Nazanin" w:hint="cs"/>
          <w:sz w:val="52"/>
          <w:szCs w:val="52"/>
          <w:rtl/>
          <w:lang w:bidi="fa-IR"/>
        </w:rPr>
        <w:t>8</w:t>
      </w:r>
    </w:p>
    <w:p w:rsidR="0053618B" w:rsidRDefault="0053618B" w:rsidP="003C2314">
      <w:pPr>
        <w:jc w:val="right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نکات ایمنی.....................................................................................</w:t>
      </w:r>
      <w:r w:rsidR="003C2314">
        <w:rPr>
          <w:rFonts w:cs="B Nazanin" w:hint="cs"/>
          <w:sz w:val="52"/>
          <w:szCs w:val="52"/>
          <w:rtl/>
          <w:lang w:bidi="fa-IR"/>
        </w:rPr>
        <w:t>9</w:t>
      </w:r>
    </w:p>
    <w:p w:rsidR="0053618B" w:rsidRDefault="0053618B" w:rsidP="00372855">
      <w:pPr>
        <w:jc w:val="right"/>
        <w:rPr>
          <w:rFonts w:cs="B Nazanin" w:hint="cs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نتیجه گیری.................................................................................</w:t>
      </w:r>
      <w:r w:rsidR="003C2314">
        <w:rPr>
          <w:rFonts w:cs="B Nazanin" w:hint="cs"/>
          <w:sz w:val="52"/>
          <w:szCs w:val="52"/>
          <w:rtl/>
          <w:lang w:bidi="fa-IR"/>
        </w:rPr>
        <w:t>10</w:t>
      </w:r>
    </w:p>
    <w:p w:rsidR="00372855" w:rsidRPr="0053618B" w:rsidRDefault="00372855" w:rsidP="00372855">
      <w:pPr>
        <w:jc w:val="right"/>
        <w:rPr>
          <w:rFonts w:cs="B Nazanin"/>
          <w:sz w:val="52"/>
          <w:szCs w:val="52"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مزیت دستگاه نسبت به مدل های مشابه.............................11</w:t>
      </w:r>
    </w:p>
    <w:sectPr w:rsidR="00372855" w:rsidRPr="0053618B" w:rsidSect="0053618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618B"/>
    <w:rsid w:val="002360F1"/>
    <w:rsid w:val="00305918"/>
    <w:rsid w:val="00372855"/>
    <w:rsid w:val="003A780C"/>
    <w:rsid w:val="003C2314"/>
    <w:rsid w:val="00473765"/>
    <w:rsid w:val="0053618B"/>
    <w:rsid w:val="00E1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666A-02D4-48EE-9F5C-2F041E1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eh</dc:creator>
  <cp:lastModifiedBy>hadieh</cp:lastModifiedBy>
  <cp:revision>4</cp:revision>
  <dcterms:created xsi:type="dcterms:W3CDTF">2015-01-20T15:07:00Z</dcterms:created>
  <dcterms:modified xsi:type="dcterms:W3CDTF">2015-01-20T17:01:00Z</dcterms:modified>
</cp:coreProperties>
</file>